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189" w:tblpY="-5"/>
        <w:tblW w:w="13428" w:type="dxa"/>
        <w:tblLook w:val="04A0" w:firstRow="1" w:lastRow="0" w:firstColumn="1" w:lastColumn="0" w:noHBand="0" w:noVBand="1"/>
      </w:tblPr>
      <w:tblGrid>
        <w:gridCol w:w="2718"/>
        <w:gridCol w:w="2700"/>
        <w:gridCol w:w="2663"/>
        <w:gridCol w:w="2647"/>
        <w:gridCol w:w="2700"/>
      </w:tblGrid>
      <w:tr w:rsidR="002129F5" w14:paraId="71E225FD" w14:textId="77777777" w:rsidTr="002129F5">
        <w:trPr>
          <w:trHeight w:val="574"/>
        </w:trPr>
        <w:tc>
          <w:tcPr>
            <w:tcW w:w="2718" w:type="dxa"/>
          </w:tcPr>
          <w:p w14:paraId="05A77B62" w14:textId="77777777"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14:paraId="0535221E" w14:textId="77777777"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Tuesday</w:t>
            </w:r>
          </w:p>
        </w:tc>
        <w:tc>
          <w:tcPr>
            <w:tcW w:w="2663" w:type="dxa"/>
          </w:tcPr>
          <w:p w14:paraId="626A7F43" w14:textId="77777777"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Wednesday</w:t>
            </w:r>
          </w:p>
        </w:tc>
        <w:tc>
          <w:tcPr>
            <w:tcW w:w="2647" w:type="dxa"/>
          </w:tcPr>
          <w:p w14:paraId="2AA1072E" w14:textId="77777777"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Thursday</w:t>
            </w:r>
          </w:p>
        </w:tc>
        <w:tc>
          <w:tcPr>
            <w:tcW w:w="2700" w:type="dxa"/>
          </w:tcPr>
          <w:p w14:paraId="7E9D4161" w14:textId="77777777"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Friday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137"/>
        <w:tblW w:w="13396" w:type="dxa"/>
        <w:tblLook w:val="04A0" w:firstRow="1" w:lastRow="0" w:firstColumn="1" w:lastColumn="0" w:noHBand="0" w:noVBand="1"/>
      </w:tblPr>
      <w:tblGrid>
        <w:gridCol w:w="2679"/>
        <w:gridCol w:w="2679"/>
        <w:gridCol w:w="2679"/>
        <w:gridCol w:w="2679"/>
        <w:gridCol w:w="2680"/>
      </w:tblGrid>
      <w:tr w:rsidR="00053A65" w14:paraId="50DD4684" w14:textId="77777777" w:rsidTr="002129F5">
        <w:trPr>
          <w:trHeight w:val="1772"/>
        </w:trPr>
        <w:tc>
          <w:tcPr>
            <w:tcW w:w="2679" w:type="dxa"/>
          </w:tcPr>
          <w:p w14:paraId="0BD84F94" w14:textId="77777777" w:rsidR="002129F5" w:rsidRDefault="002129F5" w:rsidP="002129F5"/>
        </w:tc>
        <w:tc>
          <w:tcPr>
            <w:tcW w:w="2679" w:type="dxa"/>
          </w:tcPr>
          <w:p w14:paraId="7FDAD5D4" w14:textId="77777777" w:rsidR="002129F5" w:rsidRPr="009B46A8" w:rsidRDefault="002129F5" w:rsidP="002A19A5">
            <w:pPr>
              <w:jc w:val="center"/>
              <w:rPr>
                <w:color w:val="FFC000"/>
              </w:rPr>
            </w:pPr>
          </w:p>
        </w:tc>
        <w:tc>
          <w:tcPr>
            <w:tcW w:w="2679" w:type="dxa"/>
          </w:tcPr>
          <w:p w14:paraId="094A1DC1" w14:textId="5FA74817" w:rsidR="002129F5" w:rsidRDefault="002129F5" w:rsidP="002129F5"/>
          <w:p w14:paraId="4DFCE8F0" w14:textId="77777777" w:rsidR="00B93821" w:rsidRDefault="00B93821" w:rsidP="002A19A5">
            <w:pPr>
              <w:jc w:val="center"/>
            </w:pPr>
          </w:p>
        </w:tc>
        <w:tc>
          <w:tcPr>
            <w:tcW w:w="2679" w:type="dxa"/>
          </w:tcPr>
          <w:p w14:paraId="7A8127B6" w14:textId="2F2BE3CD" w:rsidR="002129F5" w:rsidRPr="002A19A5" w:rsidRDefault="002A19A5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1</w:t>
            </w:r>
            <w:r w:rsidR="00B93821" w:rsidRPr="002A19A5">
              <w:rPr>
                <w:sz w:val="30"/>
                <w:szCs w:val="30"/>
              </w:rPr>
              <w:t xml:space="preserve">  </w:t>
            </w:r>
          </w:p>
          <w:p w14:paraId="75191E2B" w14:textId="20D6735B" w:rsidR="002A19A5" w:rsidRPr="001337F3" w:rsidRDefault="002A19A5" w:rsidP="002A19A5">
            <w:pPr>
              <w:jc w:val="center"/>
              <w:rPr>
                <w:rFonts w:ascii="Apple Chancery" w:hAnsi="Apple Chancery"/>
                <w:color w:val="2F5496" w:themeColor="accent5" w:themeShade="BF"/>
                <w:sz w:val="30"/>
                <w:szCs w:val="30"/>
              </w:rPr>
            </w:pPr>
            <w:r w:rsidRPr="001337F3">
              <w:rPr>
                <w:rFonts w:ascii="Apple Chancery" w:hAnsi="Apple Chancery"/>
                <w:color w:val="2F5496" w:themeColor="accent5" w:themeShade="BF"/>
                <w:sz w:val="30"/>
                <w:szCs w:val="30"/>
              </w:rPr>
              <w:t>PreK Graduation Party 10-1</w:t>
            </w:r>
            <w:r>
              <w:rPr>
                <w:rFonts w:ascii="Apple Chancery" w:hAnsi="Apple Chancery"/>
                <w:color w:val="2F5496" w:themeColor="accent5" w:themeShade="BF"/>
                <w:sz w:val="30"/>
                <w:szCs w:val="30"/>
              </w:rPr>
              <w:t>2</w:t>
            </w:r>
          </w:p>
          <w:p w14:paraId="47DD59DE" w14:textId="02E3B811" w:rsidR="00B93821" w:rsidRDefault="00B93821" w:rsidP="00B93821">
            <w:pPr>
              <w:jc w:val="center"/>
            </w:pPr>
          </w:p>
        </w:tc>
        <w:tc>
          <w:tcPr>
            <w:tcW w:w="2680" w:type="dxa"/>
          </w:tcPr>
          <w:p w14:paraId="6555E5F8" w14:textId="203797EC" w:rsidR="002A19A5" w:rsidRPr="002A19A5" w:rsidRDefault="002A19A5" w:rsidP="002A19A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2</w:t>
            </w:r>
          </w:p>
          <w:p w14:paraId="1BAB9742" w14:textId="0A6BF2F7" w:rsidR="002A19A5" w:rsidRPr="001337F3" w:rsidRDefault="002A19A5" w:rsidP="002A19A5">
            <w:pPr>
              <w:jc w:val="center"/>
              <w:rPr>
                <w:rFonts w:ascii="Apple Chancery" w:hAnsi="Apple Chancery"/>
                <w:color w:val="2F5496" w:themeColor="accent5" w:themeShade="BF"/>
                <w:sz w:val="30"/>
                <w:szCs w:val="30"/>
              </w:rPr>
            </w:pPr>
            <w:r w:rsidRPr="001337F3">
              <w:rPr>
                <w:rFonts w:ascii="Apple Chancery" w:hAnsi="Apple Chancery"/>
                <w:color w:val="2F5496" w:themeColor="accent5" w:themeShade="BF"/>
                <w:sz w:val="30"/>
                <w:szCs w:val="30"/>
              </w:rPr>
              <w:t xml:space="preserve">PreK Graduation </w:t>
            </w:r>
            <w:r>
              <w:rPr>
                <w:rFonts w:ascii="Apple Chancery" w:hAnsi="Apple Chancery"/>
                <w:color w:val="2F5496" w:themeColor="accent5" w:themeShade="BF"/>
                <w:sz w:val="30"/>
                <w:szCs w:val="30"/>
              </w:rPr>
              <w:t>Cookout 12:00</w:t>
            </w:r>
          </w:p>
          <w:p w14:paraId="11785839" w14:textId="0FCBF19C" w:rsidR="009B46A8" w:rsidRPr="009B46A8" w:rsidRDefault="009B46A8" w:rsidP="009B46A8">
            <w:pPr>
              <w:jc w:val="center"/>
              <w:rPr>
                <w:rFonts w:ascii="Rockwell Extra Bold" w:hAnsi="Rockwell Extra Bold"/>
                <w:sz w:val="32"/>
                <w:szCs w:val="32"/>
              </w:rPr>
            </w:pPr>
          </w:p>
        </w:tc>
      </w:tr>
      <w:tr w:rsidR="00053A65" w14:paraId="35542FE9" w14:textId="77777777" w:rsidTr="002129F5">
        <w:trPr>
          <w:trHeight w:val="1772"/>
        </w:trPr>
        <w:tc>
          <w:tcPr>
            <w:tcW w:w="2679" w:type="dxa"/>
          </w:tcPr>
          <w:p w14:paraId="648BF6F0" w14:textId="166B9411" w:rsidR="00132AE6" w:rsidRPr="002A19A5" w:rsidRDefault="002A19A5" w:rsidP="002A19A5">
            <w:pPr>
              <w:rPr>
                <w:color w:val="1F4E79" w:themeColor="accent1" w:themeShade="80"/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 xml:space="preserve">     </w:t>
            </w:r>
            <w:r w:rsidR="00132AE6" w:rsidRPr="002A19A5">
              <w:rPr>
                <w:color w:val="1F4E79" w:themeColor="accent1" w:themeShade="80"/>
                <w:sz w:val="36"/>
                <w:szCs w:val="36"/>
              </w:rPr>
              <w:t xml:space="preserve">Splash Day </w:t>
            </w:r>
          </w:p>
          <w:p w14:paraId="36204B14" w14:textId="77777777" w:rsidR="00132AE6" w:rsidRPr="002A19A5" w:rsidRDefault="00132AE6" w:rsidP="00132AE6">
            <w:pPr>
              <w:jc w:val="center"/>
              <w:rPr>
                <w:color w:val="1F4E79" w:themeColor="accent1" w:themeShade="80"/>
                <w:sz w:val="36"/>
                <w:szCs w:val="36"/>
              </w:rPr>
            </w:pPr>
            <w:r w:rsidRPr="002A19A5">
              <w:rPr>
                <w:color w:val="1F4E79" w:themeColor="accent1" w:themeShade="80"/>
                <w:sz w:val="36"/>
                <w:szCs w:val="36"/>
              </w:rPr>
              <w:t>Begins</w:t>
            </w:r>
          </w:p>
          <w:p w14:paraId="688D4EB8" w14:textId="638F533A" w:rsidR="002A19A5" w:rsidRPr="002A19A5" w:rsidRDefault="002A19A5" w:rsidP="00132AE6">
            <w:pPr>
              <w:jc w:val="center"/>
              <w:rPr>
                <w:color w:val="ED7D31" w:themeColor="accent2"/>
                <w:sz w:val="26"/>
                <w:szCs w:val="26"/>
              </w:rPr>
            </w:pPr>
            <w:r w:rsidRPr="002A19A5">
              <w:rPr>
                <w:color w:val="ED7D31" w:themeColor="accent2"/>
                <w:sz w:val="26"/>
                <w:szCs w:val="26"/>
              </w:rPr>
              <w:t>Soccer Shots Summer Session Begins</w:t>
            </w:r>
          </w:p>
        </w:tc>
        <w:tc>
          <w:tcPr>
            <w:tcW w:w="2679" w:type="dxa"/>
          </w:tcPr>
          <w:p w14:paraId="1011DA83" w14:textId="7F097EDE" w:rsidR="002129F5" w:rsidRPr="002A19A5" w:rsidRDefault="002A19A5" w:rsidP="005D2B4F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6</w:t>
            </w:r>
          </w:p>
        </w:tc>
        <w:tc>
          <w:tcPr>
            <w:tcW w:w="2679" w:type="dxa"/>
          </w:tcPr>
          <w:p w14:paraId="17F89C20" w14:textId="77777777" w:rsidR="002129F5" w:rsidRPr="002A19A5" w:rsidRDefault="00B93821" w:rsidP="005D2B4F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8</w:t>
            </w:r>
          </w:p>
        </w:tc>
        <w:tc>
          <w:tcPr>
            <w:tcW w:w="2679" w:type="dxa"/>
          </w:tcPr>
          <w:p w14:paraId="378A2482" w14:textId="77777777" w:rsidR="002129F5" w:rsidRPr="002A19A5" w:rsidRDefault="00B93821" w:rsidP="005D2B4F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9</w:t>
            </w:r>
          </w:p>
        </w:tc>
        <w:tc>
          <w:tcPr>
            <w:tcW w:w="2680" w:type="dxa"/>
          </w:tcPr>
          <w:p w14:paraId="3E6AA29D" w14:textId="77777777" w:rsidR="002129F5" w:rsidRDefault="00B93821" w:rsidP="005D2B4F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10</w:t>
            </w:r>
          </w:p>
          <w:p w14:paraId="424457A0" w14:textId="63508641" w:rsidR="002A19A5" w:rsidRDefault="002A19A5" w:rsidP="002A19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GCS &amp; </w:t>
            </w:r>
            <w:proofErr w:type="spellStart"/>
            <w:r>
              <w:rPr>
                <w:sz w:val="30"/>
                <w:szCs w:val="30"/>
              </w:rPr>
              <w:t>NCPreK</w:t>
            </w:r>
            <w:proofErr w:type="spellEnd"/>
          </w:p>
          <w:p w14:paraId="49A7617F" w14:textId="15470D13" w:rsidR="002A19A5" w:rsidRPr="002A19A5" w:rsidRDefault="002A19A5" w:rsidP="002A19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st Day!</w:t>
            </w:r>
          </w:p>
        </w:tc>
      </w:tr>
      <w:tr w:rsidR="00053A65" w14:paraId="6C833732" w14:textId="77777777" w:rsidTr="002129F5">
        <w:trPr>
          <w:trHeight w:val="1772"/>
        </w:trPr>
        <w:tc>
          <w:tcPr>
            <w:tcW w:w="2679" w:type="dxa"/>
          </w:tcPr>
          <w:p w14:paraId="79BED143" w14:textId="4A21B86D" w:rsidR="002129F5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1</w:t>
            </w:r>
            <w:r w:rsidR="002A19A5">
              <w:rPr>
                <w:sz w:val="30"/>
                <w:szCs w:val="30"/>
              </w:rPr>
              <w:t>2</w:t>
            </w:r>
          </w:p>
        </w:tc>
        <w:tc>
          <w:tcPr>
            <w:tcW w:w="2679" w:type="dxa"/>
          </w:tcPr>
          <w:p w14:paraId="286EEC74" w14:textId="29AFF49F" w:rsidR="008A7BB8" w:rsidRPr="002A19A5" w:rsidRDefault="00B93821" w:rsidP="005D2B4F">
            <w:pPr>
              <w:rPr>
                <w:rFonts w:ascii="Bradley Hand ITC" w:hAnsi="Bradley Hand ITC"/>
                <w:color w:val="70AD47" w:themeColor="accent6"/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1</w:t>
            </w:r>
            <w:r w:rsidR="002A19A5">
              <w:rPr>
                <w:sz w:val="30"/>
                <w:szCs w:val="30"/>
              </w:rPr>
              <w:t>3</w:t>
            </w:r>
          </w:p>
          <w:p w14:paraId="4271F462" w14:textId="77777777" w:rsidR="008A7BB8" w:rsidRPr="002A19A5" w:rsidRDefault="008A7BB8" w:rsidP="00053A65">
            <w:pPr>
              <w:jc w:val="center"/>
              <w:rPr>
                <w:rFonts w:ascii="Impact" w:hAnsi="Impact"/>
                <w:sz w:val="30"/>
                <w:szCs w:val="30"/>
              </w:rPr>
            </w:pPr>
          </w:p>
        </w:tc>
        <w:tc>
          <w:tcPr>
            <w:tcW w:w="2679" w:type="dxa"/>
          </w:tcPr>
          <w:p w14:paraId="28B93011" w14:textId="1580E8DD" w:rsidR="00053A65" w:rsidRPr="002A19A5" w:rsidRDefault="00B93821" w:rsidP="00B93821">
            <w:pPr>
              <w:rPr>
                <w:rFonts w:ascii="Bradley Hand ITC" w:hAnsi="Bradley Hand ITC"/>
                <w:color w:val="70AD47" w:themeColor="accent6"/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1</w:t>
            </w:r>
            <w:r w:rsidR="002A19A5">
              <w:rPr>
                <w:sz w:val="30"/>
                <w:szCs w:val="30"/>
              </w:rPr>
              <w:t>4</w:t>
            </w:r>
          </w:p>
          <w:p w14:paraId="6375B532" w14:textId="77777777" w:rsidR="00053A65" w:rsidRPr="002A19A5" w:rsidRDefault="00053A65" w:rsidP="00053A65">
            <w:pPr>
              <w:jc w:val="center"/>
              <w:rPr>
                <w:rFonts w:ascii="Bradley Hand ITC" w:hAnsi="Bradley Hand ITC"/>
                <w:sz w:val="30"/>
                <w:szCs w:val="30"/>
              </w:rPr>
            </w:pPr>
          </w:p>
        </w:tc>
        <w:tc>
          <w:tcPr>
            <w:tcW w:w="2679" w:type="dxa"/>
          </w:tcPr>
          <w:p w14:paraId="35B521C5" w14:textId="6FFF40BB" w:rsidR="002129F5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1</w:t>
            </w:r>
            <w:r w:rsidR="002A19A5">
              <w:rPr>
                <w:sz w:val="30"/>
                <w:szCs w:val="30"/>
              </w:rPr>
              <w:t>5</w:t>
            </w:r>
          </w:p>
          <w:p w14:paraId="00DD5DE8" w14:textId="77777777" w:rsidR="00053A65" w:rsidRPr="002A19A5" w:rsidRDefault="00053A65" w:rsidP="005D2B4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0" w:type="dxa"/>
          </w:tcPr>
          <w:p w14:paraId="476850DE" w14:textId="2E33A4BE" w:rsidR="009A2180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1</w:t>
            </w:r>
            <w:r w:rsidR="002A19A5">
              <w:rPr>
                <w:sz w:val="30"/>
                <w:szCs w:val="30"/>
              </w:rPr>
              <w:t>6</w:t>
            </w:r>
          </w:p>
          <w:p w14:paraId="07F32859" w14:textId="77777777" w:rsidR="009A2180" w:rsidRDefault="001337F3" w:rsidP="005D2B4F">
            <w:pPr>
              <w:jc w:val="center"/>
              <w:rPr>
                <w:rFonts w:ascii="Biting My Nails" w:hAnsi="Biting My Nails"/>
                <w:sz w:val="30"/>
                <w:szCs w:val="30"/>
              </w:rPr>
            </w:pPr>
            <w:r>
              <w:rPr>
                <w:rFonts w:ascii="Biting My Nails" w:hAnsi="Biting My Nails"/>
                <w:sz w:val="30"/>
                <w:szCs w:val="30"/>
              </w:rPr>
              <w:t>Father's Day Root Beer &amp; Pretzels</w:t>
            </w:r>
          </w:p>
          <w:p w14:paraId="165F9927" w14:textId="77777777" w:rsidR="001337F3" w:rsidRPr="001337F3" w:rsidRDefault="001337F3" w:rsidP="005D2B4F">
            <w:pPr>
              <w:jc w:val="center"/>
              <w:rPr>
                <w:rFonts w:ascii="Biting My Nails" w:hAnsi="Biting My Nails"/>
                <w:sz w:val="30"/>
                <w:szCs w:val="30"/>
              </w:rPr>
            </w:pPr>
            <w:r>
              <w:rPr>
                <w:rFonts w:ascii="Biting My Nails" w:hAnsi="Biting My Nails"/>
                <w:sz w:val="30"/>
                <w:szCs w:val="30"/>
              </w:rPr>
              <w:t>3-5</w:t>
            </w:r>
          </w:p>
        </w:tc>
      </w:tr>
      <w:tr w:rsidR="00053A65" w14:paraId="0D118F0E" w14:textId="77777777" w:rsidTr="002129F5">
        <w:trPr>
          <w:trHeight w:val="1772"/>
        </w:trPr>
        <w:tc>
          <w:tcPr>
            <w:tcW w:w="2679" w:type="dxa"/>
          </w:tcPr>
          <w:p w14:paraId="00E964B1" w14:textId="67CBF140" w:rsidR="002129F5" w:rsidRPr="002A19A5" w:rsidRDefault="002A19A5" w:rsidP="002129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  <w:p w14:paraId="14C88098" w14:textId="77777777" w:rsidR="00063096" w:rsidRPr="00352C4E" w:rsidRDefault="00352C4E" w:rsidP="00063096">
            <w:pPr>
              <w:jc w:val="center"/>
              <w:rPr>
                <w:rFonts w:ascii="Butterbelly" w:hAnsi="Butterbelly"/>
                <w:color w:val="C00000"/>
                <w:sz w:val="40"/>
                <w:szCs w:val="40"/>
              </w:rPr>
            </w:pPr>
            <w:r w:rsidRPr="00352C4E">
              <w:rPr>
                <w:rFonts w:ascii="Butterbelly" w:hAnsi="Butterbelly"/>
                <w:color w:val="C00000"/>
                <w:sz w:val="40"/>
                <w:szCs w:val="40"/>
              </w:rPr>
              <w:t>Pirate Day!</w:t>
            </w:r>
          </w:p>
        </w:tc>
        <w:tc>
          <w:tcPr>
            <w:tcW w:w="2679" w:type="dxa"/>
          </w:tcPr>
          <w:p w14:paraId="6AF9F3BA" w14:textId="291866DA" w:rsidR="002129F5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2</w:t>
            </w:r>
            <w:r w:rsidR="002A19A5">
              <w:rPr>
                <w:sz w:val="30"/>
                <w:szCs w:val="30"/>
              </w:rPr>
              <w:t>0</w:t>
            </w:r>
          </w:p>
          <w:p w14:paraId="120807DE" w14:textId="77777777" w:rsidR="008863FB" w:rsidRPr="00352C4E" w:rsidRDefault="00352C4E" w:rsidP="008863FB">
            <w:pPr>
              <w:jc w:val="center"/>
              <w:rPr>
                <w:rFonts w:ascii="Lucida Fax" w:hAnsi="Lucida Fax"/>
                <w:color w:val="538135" w:themeColor="accent6" w:themeShade="BF"/>
                <w:sz w:val="30"/>
                <w:szCs w:val="30"/>
              </w:rPr>
            </w:pPr>
            <w:r w:rsidRPr="00352C4E">
              <w:rPr>
                <w:rFonts w:ascii="Lucida Fax" w:hAnsi="Lucida Fax"/>
                <w:color w:val="538135" w:themeColor="accent6" w:themeShade="BF"/>
                <w:sz w:val="30"/>
                <w:szCs w:val="30"/>
              </w:rPr>
              <w:t>Animal Day</w:t>
            </w:r>
          </w:p>
        </w:tc>
        <w:tc>
          <w:tcPr>
            <w:tcW w:w="2679" w:type="dxa"/>
          </w:tcPr>
          <w:p w14:paraId="5922910F" w14:textId="1C786134" w:rsidR="002129F5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2</w:t>
            </w:r>
            <w:r w:rsidR="002A19A5">
              <w:rPr>
                <w:sz w:val="30"/>
                <w:szCs w:val="30"/>
              </w:rPr>
              <w:t>1</w:t>
            </w:r>
          </w:p>
          <w:p w14:paraId="1E23DC3F" w14:textId="77777777" w:rsidR="009A2180" w:rsidRPr="00352C4E" w:rsidRDefault="00352C4E" w:rsidP="009A2180">
            <w:pPr>
              <w:jc w:val="center"/>
              <w:rPr>
                <w:rFonts w:ascii="Vivaldi" w:hAnsi="Vivaldi"/>
                <w:color w:val="0D0D0D" w:themeColor="text1" w:themeTint="F2"/>
                <w:sz w:val="50"/>
                <w:szCs w:val="50"/>
              </w:rPr>
            </w:pPr>
            <w:r w:rsidRPr="00352C4E">
              <w:rPr>
                <w:rFonts w:ascii="Vivaldi" w:hAnsi="Vivaldi"/>
                <w:color w:val="0D0D0D" w:themeColor="text1" w:themeTint="F2"/>
                <w:sz w:val="50"/>
                <w:szCs w:val="50"/>
              </w:rPr>
              <w:t>Mustache Day</w:t>
            </w:r>
          </w:p>
        </w:tc>
        <w:tc>
          <w:tcPr>
            <w:tcW w:w="2679" w:type="dxa"/>
          </w:tcPr>
          <w:p w14:paraId="60C510A9" w14:textId="19332ADA" w:rsidR="002129F5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2</w:t>
            </w:r>
            <w:r w:rsidR="002A19A5">
              <w:rPr>
                <w:sz w:val="30"/>
                <w:szCs w:val="30"/>
              </w:rPr>
              <w:t>2</w:t>
            </w:r>
          </w:p>
          <w:p w14:paraId="031D10F2" w14:textId="77777777" w:rsidR="009A2180" w:rsidRPr="00352C4E" w:rsidRDefault="00352C4E" w:rsidP="00B93821">
            <w:pPr>
              <w:jc w:val="center"/>
              <w:rPr>
                <w:rFonts w:ascii="Algerian" w:hAnsi="Algerian"/>
                <w:sz w:val="50"/>
                <w:szCs w:val="50"/>
              </w:rPr>
            </w:pPr>
            <w:r w:rsidRPr="00352C4E">
              <w:rPr>
                <w:rFonts w:ascii="Algerian" w:hAnsi="Algerian"/>
                <w:sz w:val="50"/>
                <w:szCs w:val="50"/>
              </w:rPr>
              <w:t>Hat</w:t>
            </w:r>
          </w:p>
          <w:p w14:paraId="0D1FB676" w14:textId="77777777" w:rsidR="00352C4E" w:rsidRPr="00352C4E" w:rsidRDefault="00352C4E" w:rsidP="00B93821">
            <w:pPr>
              <w:jc w:val="center"/>
              <w:rPr>
                <w:rFonts w:ascii="Algerian" w:hAnsi="Algerian"/>
              </w:rPr>
            </w:pPr>
            <w:r w:rsidRPr="00352C4E">
              <w:rPr>
                <w:rFonts w:ascii="Algerian" w:hAnsi="Algerian"/>
                <w:sz w:val="50"/>
                <w:szCs w:val="50"/>
              </w:rPr>
              <w:t>Day</w:t>
            </w:r>
          </w:p>
        </w:tc>
        <w:tc>
          <w:tcPr>
            <w:tcW w:w="2680" w:type="dxa"/>
          </w:tcPr>
          <w:p w14:paraId="14A7763C" w14:textId="1E6FD961" w:rsidR="002129F5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2</w:t>
            </w:r>
            <w:r w:rsidR="002A19A5">
              <w:rPr>
                <w:sz w:val="30"/>
                <w:szCs w:val="30"/>
              </w:rPr>
              <w:t>3</w:t>
            </w:r>
          </w:p>
          <w:p w14:paraId="776F8A17" w14:textId="77777777" w:rsidR="00063096" w:rsidRPr="00352C4E" w:rsidRDefault="00352C4E" w:rsidP="00063096">
            <w:pPr>
              <w:jc w:val="center"/>
              <w:rPr>
                <w:rFonts w:ascii="Agency FB" w:hAnsi="Agency FB"/>
                <w:color w:val="FD41D9"/>
                <w:sz w:val="50"/>
                <w:szCs w:val="50"/>
              </w:rPr>
            </w:pPr>
            <w:r w:rsidRPr="00352C4E">
              <w:rPr>
                <w:rFonts w:ascii="Agency FB" w:hAnsi="Agency FB"/>
                <w:color w:val="FD41D9"/>
                <w:sz w:val="50"/>
                <w:szCs w:val="50"/>
              </w:rPr>
              <w:t>NEON DAY</w:t>
            </w:r>
          </w:p>
        </w:tc>
      </w:tr>
      <w:tr w:rsidR="00053A65" w14:paraId="7676FB83" w14:textId="77777777" w:rsidTr="002129F5">
        <w:trPr>
          <w:trHeight w:val="1855"/>
        </w:trPr>
        <w:tc>
          <w:tcPr>
            <w:tcW w:w="2679" w:type="dxa"/>
          </w:tcPr>
          <w:p w14:paraId="75A9BD29" w14:textId="61684F37" w:rsidR="002129F5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2</w:t>
            </w:r>
            <w:r w:rsidR="002A19A5">
              <w:rPr>
                <w:sz w:val="30"/>
                <w:szCs w:val="30"/>
              </w:rPr>
              <w:t>6</w:t>
            </w:r>
          </w:p>
          <w:p w14:paraId="0BCACD20" w14:textId="77777777" w:rsidR="005D2B4F" w:rsidRPr="002A19A5" w:rsidRDefault="005D2B4F" w:rsidP="005D2B4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79" w:type="dxa"/>
          </w:tcPr>
          <w:p w14:paraId="7E2C0895" w14:textId="05FC37FA" w:rsidR="002129F5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2</w:t>
            </w:r>
            <w:r w:rsidR="002A19A5">
              <w:rPr>
                <w:sz w:val="30"/>
                <w:szCs w:val="30"/>
              </w:rPr>
              <w:t>7</w:t>
            </w:r>
          </w:p>
          <w:p w14:paraId="7A5232AA" w14:textId="77777777" w:rsidR="00B571AD" w:rsidRPr="002A19A5" w:rsidRDefault="00B571AD" w:rsidP="005D2B4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79" w:type="dxa"/>
          </w:tcPr>
          <w:p w14:paraId="3E6E8B62" w14:textId="5E103336" w:rsidR="002129F5" w:rsidRPr="002A19A5" w:rsidRDefault="00B93821" w:rsidP="002129F5">
            <w:pPr>
              <w:rPr>
                <w:sz w:val="30"/>
                <w:szCs w:val="30"/>
              </w:rPr>
            </w:pPr>
            <w:r w:rsidRPr="002A19A5">
              <w:rPr>
                <w:sz w:val="30"/>
                <w:szCs w:val="30"/>
              </w:rPr>
              <w:t>2</w:t>
            </w:r>
            <w:r w:rsidR="002A19A5">
              <w:rPr>
                <w:sz w:val="30"/>
                <w:szCs w:val="30"/>
              </w:rPr>
              <w:t>8</w:t>
            </w:r>
          </w:p>
          <w:p w14:paraId="31E61089" w14:textId="77777777" w:rsidR="009A2180" w:rsidRPr="002A19A5" w:rsidRDefault="009A2180" w:rsidP="00B571AD">
            <w:pPr>
              <w:jc w:val="center"/>
              <w:rPr>
                <w:rFonts w:ascii="Berlin Sans FB" w:hAnsi="Berlin Sans FB"/>
                <w:color w:val="002060"/>
                <w:sz w:val="30"/>
                <w:szCs w:val="30"/>
              </w:rPr>
            </w:pPr>
          </w:p>
        </w:tc>
        <w:tc>
          <w:tcPr>
            <w:tcW w:w="2679" w:type="dxa"/>
          </w:tcPr>
          <w:p w14:paraId="62151AC1" w14:textId="20DC34D9" w:rsidR="002129F5" w:rsidRPr="002A19A5" w:rsidRDefault="002A19A5" w:rsidP="002129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2680" w:type="dxa"/>
          </w:tcPr>
          <w:p w14:paraId="5EB046C9" w14:textId="2F488E39" w:rsidR="002129F5" w:rsidRPr="002A19A5" w:rsidRDefault="002A19A5" w:rsidP="002129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  <w:p w14:paraId="150185CE" w14:textId="2A5503BC" w:rsidR="000022F2" w:rsidRPr="000022F2" w:rsidRDefault="000022F2" w:rsidP="000022F2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4D9BBBF6" w14:textId="77777777" w:rsidR="00A46DC0" w:rsidRDefault="00A46DC0"/>
    <w:sectPr w:rsidR="00A46DC0" w:rsidSect="0047528A">
      <w:headerReference w:type="default" r:id="rId7"/>
      <w:pgSz w:w="15840" w:h="12240" w:orient="landscape"/>
      <w:pgMar w:top="-153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4E88" w14:textId="77777777" w:rsidR="00BE4144" w:rsidRDefault="00BE4144" w:rsidP="00543CC1">
      <w:pPr>
        <w:spacing w:after="0" w:line="240" w:lineRule="auto"/>
      </w:pPr>
      <w:r>
        <w:separator/>
      </w:r>
    </w:p>
  </w:endnote>
  <w:endnote w:type="continuationSeparator" w:id="0">
    <w:p w14:paraId="4CAC0156" w14:textId="77777777" w:rsidR="00BE4144" w:rsidRDefault="00BE4144" w:rsidP="0054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ting My Nails">
    <w:altName w:val="Calibri"/>
    <w:charset w:val="00"/>
    <w:family w:val="auto"/>
    <w:pitch w:val="variable"/>
    <w:sig w:usb0="00000003" w:usb1="00000000" w:usb2="00000000" w:usb3="00000000" w:csb0="00000001" w:csb1="00000000"/>
  </w:font>
  <w:font w:name="Butterbelly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E39C" w14:textId="77777777" w:rsidR="00BE4144" w:rsidRDefault="00BE4144" w:rsidP="00543CC1">
      <w:pPr>
        <w:spacing w:after="0" w:line="240" w:lineRule="auto"/>
      </w:pPr>
      <w:r>
        <w:separator/>
      </w:r>
    </w:p>
  </w:footnote>
  <w:footnote w:type="continuationSeparator" w:id="0">
    <w:p w14:paraId="00DD56AE" w14:textId="77777777" w:rsidR="00BE4144" w:rsidRDefault="00BE4144" w:rsidP="0054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75A6" w14:textId="77777777" w:rsidR="00543CC1" w:rsidRDefault="00543CC1" w:rsidP="009123FB">
    <w:pPr>
      <w:pStyle w:val="Header"/>
      <w:jc w:val="center"/>
      <w:rPr>
        <w:rFonts w:ascii="Eurostile" w:hAnsi="Eurostile"/>
        <w:color w:val="1F4E79" w:themeColor="accent1" w:themeShade="8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18EED3" wp14:editId="0C8EEE58">
          <wp:simplePos x="0" y="0"/>
          <wp:positionH relativeFrom="column">
            <wp:posOffset>-156210</wp:posOffset>
          </wp:positionH>
          <wp:positionV relativeFrom="paragraph">
            <wp:posOffset>0</wp:posOffset>
          </wp:positionV>
          <wp:extent cx="2686050" cy="914400"/>
          <wp:effectExtent l="19050" t="0" r="0" b="0"/>
          <wp:wrapThrough wrapText="bothSides">
            <wp:wrapPolygon edited="0">
              <wp:start x="-153" y="0"/>
              <wp:lineTo x="-153" y="21150"/>
              <wp:lineTo x="21600" y="21150"/>
              <wp:lineTo x="21600" y="0"/>
              <wp:lineTo x="-153" y="0"/>
            </wp:wrapPolygon>
          </wp:wrapThrough>
          <wp:docPr id="1" name="Picture 0" descr="milestones-horizontal-rgb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estones-horizontal-rgb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730D24" w14:textId="7C4069FF" w:rsidR="00BD3E14" w:rsidRPr="00BD3E14" w:rsidRDefault="00B93821" w:rsidP="00BD3E14">
    <w:pPr>
      <w:pStyle w:val="Header"/>
      <w:jc w:val="right"/>
      <w:rPr>
        <w:sz w:val="50"/>
        <w:szCs w:val="50"/>
      </w:rPr>
    </w:pPr>
    <w:r>
      <w:rPr>
        <w:sz w:val="50"/>
        <w:szCs w:val="50"/>
      </w:rPr>
      <w:t>June</w:t>
    </w:r>
    <w:r w:rsidR="00AC0166">
      <w:rPr>
        <w:sz w:val="50"/>
        <w:szCs w:val="50"/>
      </w:rPr>
      <w:t xml:space="preserve"> 202</w:t>
    </w:r>
    <w:r w:rsidR="002A19A5">
      <w:rPr>
        <w:sz w:val="50"/>
        <w:szCs w:val="50"/>
      </w:rPr>
      <w:t>3</w:t>
    </w:r>
    <w:r w:rsidR="00BD3E14">
      <w:rPr>
        <w:sz w:val="50"/>
        <w:szCs w:val="50"/>
      </w:rPr>
      <w:t xml:space="preserve">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CC1"/>
    <w:rsid w:val="000022F2"/>
    <w:rsid w:val="00053A65"/>
    <w:rsid w:val="00063096"/>
    <w:rsid w:val="000C37F3"/>
    <w:rsid w:val="000E7C67"/>
    <w:rsid w:val="000F5CB3"/>
    <w:rsid w:val="00101D9F"/>
    <w:rsid w:val="00132AE6"/>
    <w:rsid w:val="001337F3"/>
    <w:rsid w:val="0017220B"/>
    <w:rsid w:val="00177CBC"/>
    <w:rsid w:val="001B35B6"/>
    <w:rsid w:val="001C73A7"/>
    <w:rsid w:val="001D17EE"/>
    <w:rsid w:val="002129F5"/>
    <w:rsid w:val="0024069F"/>
    <w:rsid w:val="002816DA"/>
    <w:rsid w:val="002A14AE"/>
    <w:rsid w:val="002A19A5"/>
    <w:rsid w:val="002A679A"/>
    <w:rsid w:val="002C060F"/>
    <w:rsid w:val="002D5A4C"/>
    <w:rsid w:val="002E6C72"/>
    <w:rsid w:val="00352C4E"/>
    <w:rsid w:val="00360971"/>
    <w:rsid w:val="003701E7"/>
    <w:rsid w:val="00391365"/>
    <w:rsid w:val="003D6B6F"/>
    <w:rsid w:val="004366F7"/>
    <w:rsid w:val="00440A6D"/>
    <w:rsid w:val="004472EF"/>
    <w:rsid w:val="00453B37"/>
    <w:rsid w:val="0046245E"/>
    <w:rsid w:val="004655BF"/>
    <w:rsid w:val="0047260A"/>
    <w:rsid w:val="0047528A"/>
    <w:rsid w:val="0049237D"/>
    <w:rsid w:val="004B1957"/>
    <w:rsid w:val="004B7C2E"/>
    <w:rsid w:val="004F4782"/>
    <w:rsid w:val="00506160"/>
    <w:rsid w:val="00510D15"/>
    <w:rsid w:val="00543CC1"/>
    <w:rsid w:val="0057145A"/>
    <w:rsid w:val="005D2B4F"/>
    <w:rsid w:val="00615138"/>
    <w:rsid w:val="0062048B"/>
    <w:rsid w:val="006E31AC"/>
    <w:rsid w:val="007071CE"/>
    <w:rsid w:val="0076199C"/>
    <w:rsid w:val="0076351E"/>
    <w:rsid w:val="00875022"/>
    <w:rsid w:val="008863FB"/>
    <w:rsid w:val="008A6233"/>
    <w:rsid w:val="008A7BB8"/>
    <w:rsid w:val="008C31D3"/>
    <w:rsid w:val="009051CF"/>
    <w:rsid w:val="009123FB"/>
    <w:rsid w:val="00912404"/>
    <w:rsid w:val="00934204"/>
    <w:rsid w:val="0094703C"/>
    <w:rsid w:val="009551C3"/>
    <w:rsid w:val="00982A8D"/>
    <w:rsid w:val="00990E7D"/>
    <w:rsid w:val="009A2180"/>
    <w:rsid w:val="009B46A8"/>
    <w:rsid w:val="00A46DC0"/>
    <w:rsid w:val="00A77F5E"/>
    <w:rsid w:val="00AB706C"/>
    <w:rsid w:val="00AC0166"/>
    <w:rsid w:val="00B038B4"/>
    <w:rsid w:val="00B214F8"/>
    <w:rsid w:val="00B54DDA"/>
    <w:rsid w:val="00B571AD"/>
    <w:rsid w:val="00B7112F"/>
    <w:rsid w:val="00B85DBC"/>
    <w:rsid w:val="00B93821"/>
    <w:rsid w:val="00BA61D8"/>
    <w:rsid w:val="00BC06DC"/>
    <w:rsid w:val="00BC6972"/>
    <w:rsid w:val="00BD3E14"/>
    <w:rsid w:val="00BE4144"/>
    <w:rsid w:val="00C308E4"/>
    <w:rsid w:val="00C429D4"/>
    <w:rsid w:val="00C841F2"/>
    <w:rsid w:val="00C909B0"/>
    <w:rsid w:val="00CE786A"/>
    <w:rsid w:val="00D13FA8"/>
    <w:rsid w:val="00D150B1"/>
    <w:rsid w:val="00D232BC"/>
    <w:rsid w:val="00DA15CE"/>
    <w:rsid w:val="00DB0104"/>
    <w:rsid w:val="00DC7E7D"/>
    <w:rsid w:val="00DD35CE"/>
    <w:rsid w:val="00DE4DF9"/>
    <w:rsid w:val="00E372CD"/>
    <w:rsid w:val="00EB24F2"/>
    <w:rsid w:val="00EF11B8"/>
    <w:rsid w:val="00EF6E73"/>
    <w:rsid w:val="00F46790"/>
    <w:rsid w:val="00F92DC1"/>
    <w:rsid w:val="00FA44ED"/>
    <w:rsid w:val="00FA60F4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60006"/>
  <w15:docId w15:val="{63256CF5-1AB9-4D65-9AD1-3E8988F8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C1"/>
  </w:style>
  <w:style w:type="paragraph" w:styleId="Footer">
    <w:name w:val="footer"/>
    <w:basedOn w:val="Normal"/>
    <w:link w:val="Foot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C1"/>
  </w:style>
  <w:style w:type="paragraph" w:styleId="BalloonText">
    <w:name w:val="Balloon Text"/>
    <w:basedOn w:val="Normal"/>
    <w:link w:val="BalloonTextChar"/>
    <w:uiPriority w:val="99"/>
    <w:semiHidden/>
    <w:unhideWhenUsed/>
    <w:rsid w:val="005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7FA7-3750-4FFB-B1B8-79FD305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838_000</dc:creator>
  <cp:lastModifiedBy>grant chilton</cp:lastModifiedBy>
  <cp:revision>2</cp:revision>
  <cp:lastPrinted>2022-05-25T11:35:00Z</cp:lastPrinted>
  <dcterms:created xsi:type="dcterms:W3CDTF">2023-05-19T17:54:00Z</dcterms:created>
  <dcterms:modified xsi:type="dcterms:W3CDTF">2023-05-19T17:54:00Z</dcterms:modified>
</cp:coreProperties>
</file>